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25459D4E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464098">
        <w:rPr>
          <w:rFonts w:ascii="Georgia" w:hAnsi="Georgia"/>
          <w:i/>
          <w:iCs/>
          <w:sz w:val="18"/>
          <w:szCs w:val="18"/>
        </w:rPr>
        <w:t>317 Academy Rd, Pittsford, VT</w:t>
      </w:r>
    </w:p>
    <w:p w14:paraId="08DEC401" w14:textId="066EC569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history="1">
        <w:r w:rsidR="00464098" w:rsidRPr="00464098">
          <w:rPr>
            <w:rStyle w:val="Hyperlink"/>
            <w:rFonts w:ascii="Georgia" w:hAnsi="Georgia"/>
            <w:i/>
            <w:iCs/>
            <w:sz w:val="18"/>
            <w:szCs w:val="18"/>
          </w:rPr>
          <w:t>Meeting Link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3949D057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 w:rsidR="001D6BB0" w:rsidRPr="001D6BB0">
        <w:rPr>
          <w:i/>
          <w:iCs/>
          <w:sz w:val="22"/>
          <w:szCs w:val="22"/>
        </w:rPr>
        <w:t xml:space="preserve">Interim </w:t>
      </w:r>
      <w:r>
        <w:rPr>
          <w:i/>
          <w:iCs/>
          <w:sz w:val="22"/>
          <w:szCs w:val="22"/>
        </w:rPr>
        <w:t xml:space="preserve">Chair </w:t>
      </w:r>
      <w:r w:rsidR="001D6BB0">
        <w:rPr>
          <w:i/>
          <w:iCs/>
          <w:sz w:val="22"/>
          <w:szCs w:val="22"/>
        </w:rPr>
        <w:t>Garces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406C940E" w:rsidR="00FE7FE2" w:rsidRDefault="001D6BB0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Introduction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44D5DA56" w14:textId="078BC074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pproval of Prior Meeting Minutes </w:t>
      </w:r>
    </w:p>
    <w:p w14:paraId="0030FF83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4DB0AD1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64F8B34F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6B92B3C" w14:textId="64C7525F" w:rsidR="001D6BB0" w:rsidRDefault="001D6BB0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Discussion: </w:t>
      </w:r>
      <w:r w:rsidR="0063646B">
        <w:rPr>
          <w:sz w:val="22"/>
          <w:szCs w:val="22"/>
        </w:rPr>
        <w:t>Meeting with Executive Director Simmons</w:t>
      </w:r>
    </w:p>
    <w:p w14:paraId="08BC4C88" w14:textId="77777777" w:rsidR="001D6BB0" w:rsidRDefault="001D6BB0" w:rsidP="001D6BB0">
      <w:pPr>
        <w:pStyle w:val="ListParagraph"/>
      </w:pPr>
    </w:p>
    <w:p w14:paraId="3FF3F732" w14:textId="7878B5ED" w:rsidR="00FE7FE2" w:rsidRDefault="0063646B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Comparison Biennial training and gap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71B760B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63646B">
        <w:rPr>
          <w:i/>
          <w:iCs/>
          <w:sz w:val="20"/>
          <w:szCs w:val="20"/>
        </w:rPr>
        <w:t>April</w:t>
      </w:r>
      <w:r w:rsidR="001D6BB0">
        <w:rPr>
          <w:i/>
          <w:iCs/>
          <w:sz w:val="20"/>
          <w:szCs w:val="20"/>
        </w:rPr>
        <w:t xml:space="preserve"> </w:t>
      </w:r>
      <w:r w:rsidR="0063646B">
        <w:rPr>
          <w:i/>
          <w:iCs/>
          <w:sz w:val="20"/>
          <w:szCs w:val="20"/>
        </w:rPr>
        <w:t>8</w:t>
      </w:r>
      <w:r w:rsidR="001D6BB0">
        <w:rPr>
          <w:i/>
          <w:iCs/>
          <w:sz w:val="20"/>
          <w:szCs w:val="20"/>
        </w:rPr>
        <w:t xml:space="preserve">, </w:t>
      </w:r>
      <w:proofErr w:type="gramStart"/>
      <w:r w:rsidR="001D6BB0">
        <w:rPr>
          <w:i/>
          <w:iCs/>
          <w:sz w:val="20"/>
          <w:szCs w:val="20"/>
        </w:rPr>
        <w:t>2022</w:t>
      </w:r>
      <w:proofErr w:type="gramEnd"/>
      <w:r w:rsidR="001D6BB0">
        <w:rPr>
          <w:i/>
          <w:iCs/>
          <w:sz w:val="20"/>
          <w:szCs w:val="20"/>
        </w:rPr>
        <w:t xml:space="preserve"> 10:00-noon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E823" w14:textId="77777777" w:rsidR="00DF4789" w:rsidRDefault="00DF4789" w:rsidP="000E01B2">
      <w:r>
        <w:separator/>
      </w:r>
    </w:p>
  </w:endnote>
  <w:endnote w:type="continuationSeparator" w:id="0">
    <w:p w14:paraId="623809B3" w14:textId="77777777" w:rsidR="00DF4789" w:rsidRDefault="00DF478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9349" w14:textId="77777777" w:rsidR="0063646B" w:rsidRDefault="00636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95F" w14:textId="77777777" w:rsidR="0063646B" w:rsidRDefault="00636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A3D3" w14:textId="77777777" w:rsidR="0063646B" w:rsidRDefault="0063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79A4" w14:textId="77777777" w:rsidR="00DF4789" w:rsidRDefault="00DF4789" w:rsidP="000E01B2">
      <w:r>
        <w:separator/>
      </w:r>
    </w:p>
  </w:footnote>
  <w:footnote w:type="continuationSeparator" w:id="0">
    <w:p w14:paraId="626CD7FA" w14:textId="77777777" w:rsidR="00DF4789" w:rsidRDefault="00DF478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140" w14:textId="77777777" w:rsidR="0063646B" w:rsidRDefault="00636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3020A3A4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63646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arch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</w:t>
                          </w:r>
                          <w:r w:rsidR="001D6BB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</w:t>
                          </w:r>
                          <w:r w:rsidR="001D6BB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3020A3A4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63646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arch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</w:t>
                    </w:r>
                    <w:r w:rsidR="001D6BB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</w:t>
                    </w:r>
                    <w:r w:rsidR="001D6BB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B524" w14:textId="77777777" w:rsidR="0063646B" w:rsidRDefault="00636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27"/>
  </w:num>
  <w:num w:numId="9">
    <w:abstractNumId w:val="2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28"/>
  </w:num>
  <w:num w:numId="15">
    <w:abstractNumId w:val="9"/>
  </w:num>
  <w:num w:numId="16">
    <w:abstractNumId w:val="12"/>
  </w:num>
  <w:num w:numId="17">
    <w:abstractNumId w:val="23"/>
  </w:num>
  <w:num w:numId="18">
    <w:abstractNumId w:val="25"/>
  </w:num>
  <w:num w:numId="19">
    <w:abstractNumId w:val="8"/>
  </w:num>
  <w:num w:numId="20">
    <w:abstractNumId w:val="17"/>
  </w:num>
  <w:num w:numId="21">
    <w:abstractNumId w:val="6"/>
  </w:num>
  <w:num w:numId="22">
    <w:abstractNumId w:val="18"/>
  </w:num>
  <w:num w:numId="23">
    <w:abstractNumId w:val="0"/>
  </w:num>
  <w:num w:numId="24">
    <w:abstractNumId w:val="24"/>
  </w:num>
  <w:num w:numId="25">
    <w:abstractNumId w:val="16"/>
  </w:num>
  <w:num w:numId="26">
    <w:abstractNumId w:val="22"/>
  </w:num>
  <w:num w:numId="27">
    <w:abstractNumId w:val="0"/>
  </w:num>
  <w:num w:numId="28">
    <w:abstractNumId w:val="16"/>
  </w:num>
  <w:num w:numId="29">
    <w:abstractNumId w:val="26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64098"/>
    <w:rsid w:val="0049115E"/>
    <w:rsid w:val="004A462D"/>
    <w:rsid w:val="004A5E97"/>
    <w:rsid w:val="004B1754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3646B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2B3D"/>
    <w:rsid w:val="00845C18"/>
    <w:rsid w:val="00860937"/>
    <w:rsid w:val="00861E00"/>
    <w:rsid w:val="00863156"/>
    <w:rsid w:val="008B1DDC"/>
    <w:rsid w:val="008D0E69"/>
    <w:rsid w:val="008D148B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D4D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montgov-my.sharepoint.com/personal/jennifer_firpo_vermont_gov/Documents/Documents/FIP%20Meeting%20agendas/Click%20here%20to%20join%20the%20mee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2-03-09T14:11:00Z</dcterms:created>
  <dcterms:modified xsi:type="dcterms:W3CDTF">2022-03-09T14:11:00Z</dcterms:modified>
</cp:coreProperties>
</file>